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3B6B18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</w:t>
            </w:r>
            <w:r w:rsidR="009268D1">
              <w:rPr>
                <w:rFonts w:ascii="Arial" w:hAnsi="Arial" w:cs="Arial"/>
                <w:b/>
                <w:szCs w:val="24"/>
                <w:lang w:bidi="en-US"/>
              </w:rPr>
              <w:t>ogação da deliberação CEP nº 12</w:t>
            </w:r>
            <w:r w:rsidR="003B6B18">
              <w:rPr>
                <w:rFonts w:ascii="Arial" w:hAnsi="Arial" w:cs="Arial"/>
                <w:b/>
                <w:szCs w:val="24"/>
                <w:lang w:bidi="en-US"/>
              </w:rPr>
              <w:t>6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E35F54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21</w:t>
            </w:r>
            <w:r w:rsidR="00E35F54">
              <w:rPr>
                <w:rFonts w:ascii="Arial" w:hAnsi="Arial" w:cs="Arial"/>
                <w:b/>
                <w:color w:val="000000" w:themeColor="text1"/>
                <w:szCs w:val="24"/>
              </w:rPr>
              <w:t>4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16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5F34D3">
              <w:rPr>
                <w:rFonts w:ascii="Arial" w:hAnsi="Arial" w:cs="Arial"/>
                <w:b/>
                <w:color w:val="000000" w:themeColor="text1"/>
                <w:szCs w:val="24"/>
              </w:rPr>
              <w:t>DEZEMBRO</w:t>
            </w:r>
            <w:r w:rsidR="005F34D3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</w:t>
      </w:r>
      <w:r w:rsidR="009268D1">
        <w:rPr>
          <w:rFonts w:ascii="Arial" w:hAnsi="Arial" w:cs="Arial"/>
          <w:b/>
          <w:color w:val="000000" w:themeColor="text1"/>
        </w:rPr>
        <w:t>omologa a deliberação CEP nº 12</w:t>
      </w:r>
      <w:r w:rsidR="00E35F54">
        <w:rPr>
          <w:rFonts w:ascii="Arial" w:hAnsi="Arial" w:cs="Arial"/>
          <w:b/>
          <w:color w:val="000000" w:themeColor="text1"/>
        </w:rPr>
        <w:t>6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</w:t>
      </w:r>
      <w:bookmarkStart w:id="0" w:name="_GoBack"/>
      <w:bookmarkEnd w:id="0"/>
      <w:r w:rsidRPr="008B41DD">
        <w:rPr>
          <w:rFonts w:ascii="Arial" w:hAnsi="Arial" w:cs="Arial"/>
          <w:color w:val="000000" w:themeColor="text1"/>
          <w:szCs w:val="24"/>
        </w:rPr>
        <w:t xml:space="preserve">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na </w:t>
      </w:r>
      <w:r w:rsidR="005F34D3">
        <w:rPr>
          <w:rFonts w:ascii="Arial" w:hAnsi="Arial" w:cs="Arial"/>
          <w:color w:val="000000" w:themeColor="text1"/>
          <w:szCs w:val="24"/>
        </w:rPr>
        <w:t>82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5F34D3">
        <w:rPr>
          <w:rFonts w:ascii="Arial" w:hAnsi="Arial" w:cs="Arial"/>
          <w:color w:val="000000" w:themeColor="text1"/>
          <w:szCs w:val="24"/>
        </w:rPr>
        <w:t>16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5F34D3">
        <w:rPr>
          <w:rFonts w:ascii="Arial" w:hAnsi="Arial" w:cs="Arial"/>
          <w:color w:val="000000" w:themeColor="text1"/>
          <w:szCs w:val="24"/>
        </w:rPr>
        <w:t>dezembro</w:t>
      </w:r>
      <w:r w:rsidR="005F34D3" w:rsidRPr="008B41DD">
        <w:rPr>
          <w:rFonts w:ascii="Arial" w:hAnsi="Arial" w:cs="Arial"/>
          <w:color w:val="000000" w:themeColor="text1"/>
          <w:szCs w:val="24"/>
        </w:rPr>
        <w:t xml:space="preserve"> de 2019</w:t>
      </w:r>
      <w:r w:rsidRPr="008B41DD">
        <w:rPr>
          <w:rFonts w:ascii="Arial" w:hAnsi="Arial" w:cs="Arial"/>
          <w:color w:val="000000" w:themeColor="text1"/>
          <w:szCs w:val="24"/>
        </w:rPr>
        <w:t>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737DB9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9268D1">
        <w:rPr>
          <w:rFonts w:ascii="Arial" w:hAnsi="Arial" w:cs="Arial"/>
          <w:szCs w:val="24"/>
        </w:rPr>
        <w:t>onsiderando a Deliberação nº 12</w:t>
      </w:r>
      <w:r w:rsidR="00E35F54">
        <w:rPr>
          <w:rFonts w:ascii="Arial" w:hAnsi="Arial" w:cs="Arial"/>
          <w:szCs w:val="24"/>
        </w:rPr>
        <w:t>6</w:t>
      </w:r>
      <w:r w:rsidR="00F90DB4" w:rsidRPr="00F90DB4">
        <w:rPr>
          <w:rFonts w:ascii="Arial" w:hAnsi="Arial" w:cs="Arial"/>
          <w:szCs w:val="24"/>
        </w:rPr>
        <w:t>/2</w:t>
      </w:r>
      <w:r>
        <w:rPr>
          <w:rFonts w:ascii="Arial" w:hAnsi="Arial" w:cs="Arial"/>
          <w:szCs w:val="24"/>
        </w:rPr>
        <w:t>019 da CEP-CAU/ES, aprovada na 28</w:t>
      </w:r>
      <w:r w:rsidR="00F90DB4" w:rsidRPr="00F90DB4">
        <w:rPr>
          <w:rFonts w:ascii="Arial" w:hAnsi="Arial" w:cs="Arial"/>
          <w:szCs w:val="24"/>
        </w:rPr>
        <w:t xml:space="preserve">ª reunião </w:t>
      </w:r>
      <w:r>
        <w:rPr>
          <w:rFonts w:ascii="Arial" w:hAnsi="Arial" w:cs="Arial"/>
          <w:szCs w:val="24"/>
        </w:rPr>
        <w:t>extraordinária realizada no dia 26</w:t>
      </w:r>
      <w:r w:rsidR="00F90DB4" w:rsidRPr="00F90DB4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novembro</w:t>
      </w:r>
      <w:r w:rsidR="00F90DB4"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737DB9">
        <w:rPr>
          <w:rFonts w:ascii="Arial" w:hAnsi="Arial" w:cs="Arial"/>
          <w:lang w:bidi="en-US"/>
        </w:rPr>
        <w:t xml:space="preserve"> a deliberação CEP nº 12</w:t>
      </w:r>
      <w:r w:rsidR="00E35F54">
        <w:rPr>
          <w:rFonts w:ascii="Arial" w:hAnsi="Arial" w:cs="Arial"/>
          <w:lang w:bidi="en-US"/>
        </w:rPr>
        <w:t>6</w:t>
      </w:r>
      <w:r w:rsidR="00475172" w:rsidRPr="00475172">
        <w:rPr>
          <w:rFonts w:ascii="Arial" w:hAnsi="Arial" w:cs="Arial"/>
          <w:lang w:bidi="en-US"/>
        </w:rPr>
        <w:t>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5F34D3" w:rsidRPr="008B41DD" w:rsidRDefault="005F34D3" w:rsidP="005F34D3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>
        <w:rPr>
          <w:rFonts w:ascii="Arial" w:hAnsi="Arial" w:cs="Arial"/>
          <w:color w:val="000000" w:themeColor="text1"/>
          <w:spacing w:val="6"/>
        </w:rPr>
        <w:t>08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>ões e 00 ausências.</w:t>
      </w:r>
    </w:p>
    <w:p w:rsidR="005F34D3" w:rsidRDefault="005F34D3" w:rsidP="005F34D3">
      <w:pPr>
        <w:rPr>
          <w:rFonts w:ascii="Arial" w:hAnsi="Arial" w:cs="Arial"/>
          <w:color w:val="000000" w:themeColor="text1"/>
          <w:szCs w:val="24"/>
        </w:rPr>
      </w:pPr>
    </w:p>
    <w:p w:rsidR="005F34D3" w:rsidRPr="008B41DD" w:rsidRDefault="005F34D3" w:rsidP="005F34D3">
      <w:pPr>
        <w:rPr>
          <w:rFonts w:ascii="Arial" w:hAnsi="Arial" w:cs="Arial"/>
          <w:color w:val="000000" w:themeColor="text1"/>
          <w:szCs w:val="24"/>
        </w:rPr>
      </w:pPr>
    </w:p>
    <w:p w:rsidR="005F34D3" w:rsidRDefault="005F34D3" w:rsidP="005F34D3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szCs w:val="24"/>
        </w:rPr>
        <w:t>16</w:t>
      </w:r>
      <w:r w:rsidRPr="008B41DD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>dezembro</w:t>
      </w:r>
      <w:r w:rsidRPr="008B41DD">
        <w:rPr>
          <w:rFonts w:ascii="Arial" w:hAnsi="Arial" w:cs="Arial"/>
          <w:szCs w:val="24"/>
        </w:rPr>
        <w:t xml:space="preserve"> de 2019.</w:t>
      </w:r>
    </w:p>
    <w:p w:rsidR="005F34D3" w:rsidRPr="008B41DD" w:rsidRDefault="005F34D3" w:rsidP="005F34D3">
      <w:pPr>
        <w:jc w:val="center"/>
        <w:rPr>
          <w:rFonts w:ascii="Arial" w:hAnsi="Arial" w:cs="Arial"/>
          <w:szCs w:val="24"/>
        </w:rPr>
      </w:pPr>
    </w:p>
    <w:p w:rsidR="005F34D3" w:rsidRPr="008B41DD" w:rsidRDefault="005F34D3" w:rsidP="005F34D3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F34D3" w:rsidRPr="008B41DD" w:rsidRDefault="005F34D3" w:rsidP="005F34D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5F34D3" w:rsidRPr="00B91550" w:rsidRDefault="005F34D3" w:rsidP="005F34D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5F34D3" w:rsidRPr="00B91550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2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4D3" w:rsidRPr="00260606" w:rsidRDefault="005F34D3" w:rsidP="00095ED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B3EDA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4D3" w:rsidRPr="00260606" w:rsidRDefault="005F34D3" w:rsidP="00095ED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</w:t>
            </w:r>
            <w:r>
              <w:rPr>
                <w:b/>
                <w:color w:val="000000"/>
                <w:szCs w:val="24"/>
              </w:rPr>
              <w:t>82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16/12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E35F54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Pr="00475172">
              <w:rPr>
                <w:color w:val="000000"/>
                <w:szCs w:val="24"/>
              </w:rPr>
              <w:t>Hom</w:t>
            </w:r>
            <w:r>
              <w:rPr>
                <w:color w:val="000000"/>
                <w:szCs w:val="24"/>
              </w:rPr>
              <w:t>ologação da deliberação CEP nº 12</w:t>
            </w:r>
            <w:r w:rsidR="00E35F54">
              <w:rPr>
                <w:color w:val="000000"/>
                <w:szCs w:val="24"/>
              </w:rPr>
              <w:t>6</w:t>
            </w:r>
            <w:r w:rsidRPr="00475172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F34D3" w:rsidRPr="00260606" w:rsidTr="00095ED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F34D3" w:rsidRDefault="005F34D3" w:rsidP="00095ED7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5F34D3" w:rsidRPr="00260606" w:rsidRDefault="005F34D3" w:rsidP="00095ED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F34D3" w:rsidRDefault="005F34D3" w:rsidP="005F34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  <w:t>Anexo</w:t>
      </w:r>
    </w:p>
    <w:p w:rsidR="00E35F54" w:rsidRDefault="00E35F54" w:rsidP="005F34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E35F54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400040" cy="76266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F54" w:rsidSect="00CB7B51">
      <w:headerReference w:type="default" r:id="rId12"/>
      <w:footerReference w:type="defaul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0A" w:rsidRDefault="006E000A" w:rsidP="002D55E6">
      <w:r>
        <w:separator/>
      </w:r>
    </w:p>
  </w:endnote>
  <w:endnote w:type="continuationSeparator" w:id="0">
    <w:p w:rsidR="006E000A" w:rsidRDefault="006E000A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0A" w:rsidRDefault="006E000A" w:rsidP="002D55E6">
      <w:r>
        <w:separator/>
      </w:r>
    </w:p>
  </w:footnote>
  <w:footnote w:type="continuationSeparator" w:id="0">
    <w:p w:rsidR="006E000A" w:rsidRDefault="006E000A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638D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1EA3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18"/>
    <w:rsid w:val="003B6B90"/>
    <w:rsid w:val="003B6DD1"/>
    <w:rsid w:val="003C5851"/>
    <w:rsid w:val="003D7F05"/>
    <w:rsid w:val="003E2D38"/>
    <w:rsid w:val="003F341E"/>
    <w:rsid w:val="00403753"/>
    <w:rsid w:val="00411368"/>
    <w:rsid w:val="00411F48"/>
    <w:rsid w:val="004156B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559A7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E6DFC"/>
    <w:rsid w:val="005F18D0"/>
    <w:rsid w:val="005F34D3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2776"/>
    <w:rsid w:val="00664736"/>
    <w:rsid w:val="0068408C"/>
    <w:rsid w:val="00686283"/>
    <w:rsid w:val="00686AFB"/>
    <w:rsid w:val="006905E3"/>
    <w:rsid w:val="00692D25"/>
    <w:rsid w:val="0069362B"/>
    <w:rsid w:val="00694BFA"/>
    <w:rsid w:val="006A0201"/>
    <w:rsid w:val="006A5DB0"/>
    <w:rsid w:val="006A5E24"/>
    <w:rsid w:val="006B6501"/>
    <w:rsid w:val="006C4A65"/>
    <w:rsid w:val="006C4E6E"/>
    <w:rsid w:val="006D7627"/>
    <w:rsid w:val="006E000A"/>
    <w:rsid w:val="006E3E80"/>
    <w:rsid w:val="007039DB"/>
    <w:rsid w:val="00705852"/>
    <w:rsid w:val="007069B6"/>
    <w:rsid w:val="00710969"/>
    <w:rsid w:val="00714055"/>
    <w:rsid w:val="0072334E"/>
    <w:rsid w:val="00723C1B"/>
    <w:rsid w:val="007251D1"/>
    <w:rsid w:val="007279E5"/>
    <w:rsid w:val="007370D8"/>
    <w:rsid w:val="00737DB9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7C9D"/>
    <w:rsid w:val="00850CE7"/>
    <w:rsid w:val="00854FEE"/>
    <w:rsid w:val="00857294"/>
    <w:rsid w:val="0086164A"/>
    <w:rsid w:val="00865743"/>
    <w:rsid w:val="00867C6A"/>
    <w:rsid w:val="008820B6"/>
    <w:rsid w:val="00890E49"/>
    <w:rsid w:val="00892895"/>
    <w:rsid w:val="0089305B"/>
    <w:rsid w:val="008B38C1"/>
    <w:rsid w:val="008B6E10"/>
    <w:rsid w:val="008C4D3E"/>
    <w:rsid w:val="008C643A"/>
    <w:rsid w:val="008E72BF"/>
    <w:rsid w:val="00901BD9"/>
    <w:rsid w:val="0090275F"/>
    <w:rsid w:val="00920627"/>
    <w:rsid w:val="009268D1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6694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71ABF"/>
    <w:rsid w:val="00D73F18"/>
    <w:rsid w:val="00D82F11"/>
    <w:rsid w:val="00D830C2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35F54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064D2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177BC-8863-417A-AD1B-E9627743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11-28T21:27:00Z</cp:lastPrinted>
  <dcterms:created xsi:type="dcterms:W3CDTF">2020-01-02T18:06:00Z</dcterms:created>
  <dcterms:modified xsi:type="dcterms:W3CDTF">2020-01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